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解答与学习指导  第2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解答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82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解答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